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A8" w:rsidRPr="00DB40FC" w:rsidRDefault="000C1449" w:rsidP="002F57A8">
      <w:pPr>
        <w:suppressAutoHyphens w:val="0"/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807329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Karlino, dnia </w:t>
      </w:r>
      <w:r w:rsidR="0092573F" w:rsidRPr="00EA3A97">
        <w:rPr>
          <w:rFonts w:ascii="Arial" w:eastAsia="Arial Unicode MS" w:hAnsi="Arial" w:cs="Arial"/>
          <w:kern w:val="3"/>
          <w:sz w:val="20"/>
          <w:szCs w:val="20"/>
          <w:lang w:eastAsia="pl-PL"/>
        </w:rPr>
        <w:t>25</w:t>
      </w:r>
      <w:r w:rsidR="00293E4D" w:rsidRPr="00EA3A97">
        <w:rPr>
          <w:rFonts w:ascii="Arial" w:eastAsia="Arial Unicode MS" w:hAnsi="Arial" w:cs="Arial"/>
          <w:kern w:val="3"/>
          <w:sz w:val="20"/>
          <w:szCs w:val="20"/>
          <w:lang w:eastAsia="pl-PL"/>
        </w:rPr>
        <w:t>.</w:t>
      </w:r>
      <w:r w:rsidR="00B42E58" w:rsidRPr="00EA3A97">
        <w:rPr>
          <w:rFonts w:ascii="Arial" w:eastAsia="Arial Unicode MS" w:hAnsi="Arial" w:cs="Arial"/>
          <w:kern w:val="3"/>
          <w:sz w:val="20"/>
          <w:szCs w:val="20"/>
          <w:lang w:eastAsia="pl-PL"/>
        </w:rPr>
        <w:t>0</w:t>
      </w:r>
      <w:r w:rsidR="008632D3" w:rsidRPr="00EA3A97">
        <w:rPr>
          <w:rFonts w:ascii="Arial" w:eastAsia="Arial Unicode MS" w:hAnsi="Arial" w:cs="Arial"/>
          <w:kern w:val="3"/>
          <w:sz w:val="20"/>
          <w:szCs w:val="20"/>
          <w:lang w:eastAsia="pl-PL"/>
        </w:rPr>
        <w:t>5</w:t>
      </w:r>
      <w:r w:rsidR="00293E4D" w:rsidRPr="00EA3A97">
        <w:rPr>
          <w:rFonts w:ascii="Arial" w:eastAsia="Arial Unicode MS" w:hAnsi="Arial" w:cs="Arial"/>
          <w:kern w:val="3"/>
          <w:sz w:val="20"/>
          <w:szCs w:val="20"/>
          <w:lang w:eastAsia="pl-PL"/>
        </w:rPr>
        <w:t>.</w:t>
      </w:r>
      <w:r w:rsidR="002F57A8" w:rsidRPr="00EA3A97">
        <w:rPr>
          <w:rFonts w:ascii="Arial" w:eastAsia="Arial Unicode MS" w:hAnsi="Arial" w:cs="Arial"/>
          <w:kern w:val="3"/>
          <w:sz w:val="20"/>
          <w:szCs w:val="20"/>
          <w:lang w:eastAsia="pl-PL"/>
        </w:rPr>
        <w:t>201</w:t>
      </w:r>
      <w:r w:rsidR="003A595C" w:rsidRPr="00EA3A97">
        <w:rPr>
          <w:rFonts w:ascii="Arial" w:eastAsia="Arial Unicode MS" w:hAnsi="Arial" w:cs="Arial"/>
          <w:kern w:val="3"/>
          <w:sz w:val="20"/>
          <w:szCs w:val="20"/>
          <w:lang w:eastAsia="pl-PL"/>
        </w:rPr>
        <w:t>8</w:t>
      </w:r>
      <w:r w:rsidR="002F57A8" w:rsidRPr="00EA3A97">
        <w:rPr>
          <w:rFonts w:ascii="Arial" w:eastAsia="Arial Unicode MS" w:hAnsi="Arial" w:cs="Arial"/>
          <w:kern w:val="3"/>
          <w:sz w:val="20"/>
          <w:szCs w:val="20"/>
          <w:lang w:eastAsia="pl-PL"/>
        </w:rPr>
        <w:t>r.</w:t>
      </w:r>
    </w:p>
    <w:p w:rsidR="00BC2C41" w:rsidRPr="00D952BE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C2C41" w:rsidRPr="00D952BE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:rsidR="00BC2C41" w:rsidRPr="00D952BE" w:rsidRDefault="00BC2C41" w:rsidP="00BC2C41">
      <w:pPr>
        <w:jc w:val="center"/>
        <w:rPr>
          <w:rFonts w:ascii="Arial" w:hAnsi="Arial" w:cs="Arial"/>
          <w:bCs/>
          <w:iCs/>
          <w:sz w:val="18"/>
          <w:szCs w:val="18"/>
        </w:rPr>
      </w:pPr>
      <w:r w:rsidRPr="00D952BE">
        <w:rPr>
          <w:rFonts w:ascii="Arial" w:eastAsia="Arial Unicode MS" w:hAnsi="Arial" w:cs="Arial"/>
          <w:b/>
          <w:kern w:val="3"/>
          <w:sz w:val="20"/>
          <w:szCs w:val="20"/>
        </w:rPr>
        <w:t>Informacje, o których mowa w art. 86 ust. 5 ustawy</w:t>
      </w:r>
      <w:r w:rsidRPr="00D952BE">
        <w:rPr>
          <w:rFonts w:ascii="Arial" w:eastAsia="Arial Unicode MS" w:hAnsi="Arial" w:cs="Arial"/>
          <w:b/>
          <w:kern w:val="3"/>
          <w:sz w:val="20"/>
          <w:szCs w:val="20"/>
        </w:rPr>
        <w:br/>
      </w:r>
      <w:r w:rsidRPr="003A595C">
        <w:rPr>
          <w:rFonts w:ascii="Arial" w:eastAsia="Arial Unicode MS" w:hAnsi="Arial" w:cs="Arial"/>
          <w:kern w:val="3"/>
          <w:sz w:val="18"/>
          <w:szCs w:val="18"/>
        </w:rPr>
        <w:t xml:space="preserve">z dnia 29 stycznia 2004r. Prawo zamówień publicznych </w:t>
      </w:r>
      <w:r w:rsidR="00961D5F" w:rsidRPr="003A595C">
        <w:rPr>
          <w:rFonts w:ascii="Arial" w:eastAsia="Arial Unicode MS" w:hAnsi="Arial" w:cs="Arial"/>
          <w:kern w:val="3"/>
          <w:sz w:val="18"/>
          <w:szCs w:val="18"/>
        </w:rPr>
        <w:t xml:space="preserve">(Dz. U. z 2017r. poz. 1579 </w:t>
      </w:r>
      <w:r w:rsidR="003A595C" w:rsidRPr="003A595C">
        <w:rPr>
          <w:rFonts w:ascii="Arial" w:eastAsia="Arial Unicode MS" w:hAnsi="Arial" w:cs="Arial"/>
          <w:kern w:val="3"/>
          <w:sz w:val="18"/>
          <w:szCs w:val="18"/>
        </w:rPr>
        <w:t>ze zm</w:t>
      </w:r>
      <w:r w:rsidR="00961D5F" w:rsidRPr="003A595C">
        <w:rPr>
          <w:rFonts w:ascii="Arial" w:eastAsia="Arial Unicode MS" w:hAnsi="Arial" w:cs="Arial"/>
          <w:kern w:val="3"/>
          <w:sz w:val="18"/>
          <w:szCs w:val="18"/>
        </w:rPr>
        <w:t>.)</w:t>
      </w:r>
      <w:r w:rsidRPr="003A595C">
        <w:rPr>
          <w:rFonts w:ascii="Arial" w:eastAsia="Arial Unicode MS" w:hAnsi="Arial" w:cs="Arial"/>
          <w:kern w:val="3"/>
          <w:sz w:val="18"/>
          <w:szCs w:val="18"/>
        </w:rPr>
        <w:t>, zwanej dalej „ustawą”</w:t>
      </w:r>
      <w:r w:rsidR="002B07BA" w:rsidRPr="003A595C">
        <w:rPr>
          <w:rFonts w:ascii="Arial" w:eastAsia="Arial Unicode MS" w:hAnsi="Arial" w:cs="Arial"/>
          <w:kern w:val="3"/>
          <w:sz w:val="18"/>
          <w:szCs w:val="18"/>
        </w:rPr>
        <w:t>.</w:t>
      </w:r>
    </w:p>
    <w:p w:rsidR="00BC2C41" w:rsidRPr="00D952BE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:rsidR="00BC2C41" w:rsidRPr="00D952BE" w:rsidRDefault="00BC2C41" w:rsidP="00BC2C41">
      <w:pPr>
        <w:jc w:val="both"/>
        <w:rPr>
          <w:rFonts w:ascii="Arial" w:hAnsi="Arial" w:cs="Arial"/>
          <w:sz w:val="20"/>
          <w:szCs w:val="20"/>
        </w:rPr>
      </w:pPr>
    </w:p>
    <w:p w:rsidR="008632D3" w:rsidRPr="005C021B" w:rsidRDefault="008632D3" w:rsidP="008632D3">
      <w:pPr>
        <w:pStyle w:val="Zwykytekst"/>
        <w:jc w:val="both"/>
        <w:rPr>
          <w:rFonts w:ascii="Arial" w:hAnsi="Arial" w:cs="Arial"/>
          <w:color w:val="00B050"/>
          <w:sz w:val="20"/>
          <w:szCs w:val="20"/>
        </w:rPr>
      </w:pPr>
      <w:r w:rsidRPr="00505FF9">
        <w:rPr>
          <w:rFonts w:ascii="Arial" w:hAnsi="Arial" w:cs="Arial"/>
          <w:sz w:val="20"/>
          <w:szCs w:val="20"/>
        </w:rPr>
        <w:t xml:space="preserve">dotyczy: </w:t>
      </w:r>
      <w:r w:rsidRPr="00753CEE">
        <w:rPr>
          <w:rFonts w:ascii="Arial" w:hAnsi="Arial" w:cs="Arial"/>
          <w:sz w:val="20"/>
          <w:szCs w:val="20"/>
        </w:rPr>
        <w:t xml:space="preserve">postępowanie o udzielenie zamówienia publicznego nr </w:t>
      </w:r>
      <w:r w:rsidRPr="00687F34">
        <w:rPr>
          <w:rFonts w:ascii="Arial" w:hAnsi="Arial" w:cs="Arial"/>
          <w:sz w:val="20"/>
          <w:szCs w:val="20"/>
        </w:rPr>
        <w:t>GP.271.1</w:t>
      </w:r>
      <w:r w:rsidR="0092573F">
        <w:rPr>
          <w:rFonts w:ascii="Arial" w:hAnsi="Arial" w:cs="Arial"/>
          <w:sz w:val="20"/>
          <w:szCs w:val="20"/>
        </w:rPr>
        <w:t>7</w:t>
      </w:r>
      <w:r w:rsidRPr="00687F34">
        <w:rPr>
          <w:rFonts w:ascii="Arial" w:hAnsi="Arial" w:cs="Arial"/>
          <w:sz w:val="20"/>
          <w:szCs w:val="20"/>
        </w:rPr>
        <w:t xml:space="preserve">.2018.AMG </w:t>
      </w:r>
      <w:r w:rsidRPr="00753CEE">
        <w:rPr>
          <w:rFonts w:ascii="Arial" w:hAnsi="Arial" w:cs="Arial"/>
          <w:sz w:val="20"/>
          <w:szCs w:val="20"/>
        </w:rPr>
        <w:t xml:space="preserve">- „Zagospodarowanie </w:t>
      </w:r>
      <w:r w:rsidRPr="00687F34">
        <w:rPr>
          <w:rFonts w:ascii="Arial" w:hAnsi="Arial" w:cs="Arial"/>
          <w:sz w:val="20"/>
          <w:szCs w:val="20"/>
        </w:rPr>
        <w:t>terenu rekreacyjnego - przystani kajakowej w Karlinie ul. Nadbrzeżna</w:t>
      </w:r>
      <w:r w:rsidRPr="00753CEE">
        <w:rPr>
          <w:rFonts w:ascii="Arial" w:hAnsi="Arial" w:cs="Arial"/>
          <w:sz w:val="20"/>
          <w:szCs w:val="20"/>
        </w:rPr>
        <w:t>”.</w:t>
      </w:r>
    </w:p>
    <w:p w:rsidR="00BE1D5D" w:rsidRPr="00D952BE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:rsidR="00BC2C41" w:rsidRPr="00D952BE" w:rsidRDefault="00BC2C41" w:rsidP="00BC2C41">
      <w:pPr>
        <w:pStyle w:val="Zwykytekst"/>
        <w:ind w:firstLine="426"/>
        <w:jc w:val="both"/>
        <w:rPr>
          <w:rFonts w:ascii="Arial" w:hAnsi="Arial" w:cs="Arial"/>
          <w:sz w:val="20"/>
          <w:szCs w:val="20"/>
          <w:highlight w:val="yellow"/>
        </w:rPr>
      </w:pPr>
    </w:p>
    <w:p w:rsidR="00BC2C41" w:rsidRPr="00D952BE" w:rsidRDefault="00DC3A6B" w:rsidP="00BC2C41">
      <w:pPr>
        <w:pStyle w:val="Zwykytekst"/>
        <w:ind w:firstLine="426"/>
        <w:jc w:val="both"/>
        <w:rPr>
          <w:rFonts w:ascii="Arial" w:hAnsi="Arial" w:cs="Arial"/>
          <w:sz w:val="22"/>
          <w:szCs w:val="22"/>
        </w:rPr>
      </w:pPr>
      <w:r w:rsidRPr="00D952BE">
        <w:rPr>
          <w:rFonts w:ascii="Arial" w:hAnsi="Arial" w:cs="Arial"/>
          <w:sz w:val="20"/>
          <w:szCs w:val="20"/>
        </w:rPr>
        <w:t>Gmina Karlino</w:t>
      </w:r>
      <w:r w:rsidR="00BC2C41" w:rsidRPr="00D952BE">
        <w:rPr>
          <w:rFonts w:ascii="Arial" w:hAnsi="Arial" w:cs="Arial"/>
          <w:sz w:val="20"/>
          <w:szCs w:val="20"/>
        </w:rPr>
        <w:t>, jako zamawiający, działając zgodnie z art. 86 ust. 5 ustawy, informuje, że:</w:t>
      </w:r>
    </w:p>
    <w:p w:rsidR="00BC2C41" w:rsidRPr="00D952BE" w:rsidRDefault="00BC2C41" w:rsidP="00BC2C41">
      <w:pPr>
        <w:pStyle w:val="Zwykytekst"/>
        <w:jc w:val="center"/>
        <w:rPr>
          <w:rFonts w:ascii="Arial" w:hAnsi="Arial" w:cs="Arial"/>
          <w:sz w:val="22"/>
          <w:szCs w:val="22"/>
        </w:rPr>
      </w:pPr>
    </w:p>
    <w:p w:rsidR="00A62F97" w:rsidRPr="00D952BE" w:rsidRDefault="00BC2C41" w:rsidP="00BC2C41">
      <w:pPr>
        <w:pStyle w:val="Textbody"/>
        <w:numPr>
          <w:ilvl w:val="0"/>
          <w:numId w:val="4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D952BE">
        <w:rPr>
          <w:rFonts w:ascii="Arial" w:hAnsi="Arial" w:cs="Arial"/>
          <w:sz w:val="20"/>
          <w:szCs w:val="20"/>
        </w:rPr>
        <w:t xml:space="preserve">Kwota, jaką zamawiający zamierza przeznaczyć na sfinansowanie </w:t>
      </w:r>
      <w:r w:rsidR="000F1F3B" w:rsidRPr="00D952BE">
        <w:rPr>
          <w:rFonts w:ascii="Arial" w:hAnsi="Arial" w:cs="Arial"/>
          <w:sz w:val="20"/>
          <w:szCs w:val="20"/>
        </w:rPr>
        <w:t>zamówienia wynosi</w:t>
      </w:r>
      <w:r w:rsidR="00A62F97" w:rsidRPr="00D952BE">
        <w:rPr>
          <w:rFonts w:ascii="Arial" w:hAnsi="Arial" w:cs="Arial"/>
          <w:sz w:val="20"/>
          <w:szCs w:val="20"/>
        </w:rPr>
        <w:t>:</w:t>
      </w:r>
    </w:p>
    <w:p w:rsidR="00A62F97" w:rsidRPr="00D952BE" w:rsidRDefault="00A62F97" w:rsidP="00A62F97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C2C41" w:rsidRPr="00D952BE" w:rsidRDefault="001B0877" w:rsidP="00A62F97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B42E58">
        <w:rPr>
          <w:rFonts w:ascii="Arial" w:hAnsi="Arial" w:cs="Arial"/>
          <w:sz w:val="20"/>
          <w:szCs w:val="20"/>
        </w:rPr>
        <w:t>2</w:t>
      </w:r>
      <w:r w:rsidR="00B42E58" w:rsidRPr="00B42E58">
        <w:rPr>
          <w:rFonts w:ascii="Arial" w:hAnsi="Arial" w:cs="Arial"/>
          <w:sz w:val="20"/>
          <w:szCs w:val="20"/>
        </w:rPr>
        <w:t>.</w:t>
      </w:r>
      <w:r w:rsidRPr="00B42E58">
        <w:rPr>
          <w:rFonts w:ascii="Arial" w:hAnsi="Arial" w:cs="Arial"/>
          <w:sz w:val="20"/>
          <w:szCs w:val="20"/>
        </w:rPr>
        <w:t>700</w:t>
      </w:r>
      <w:r w:rsidR="00B42E58" w:rsidRPr="00B42E58">
        <w:rPr>
          <w:rFonts w:ascii="Arial" w:hAnsi="Arial" w:cs="Arial"/>
          <w:sz w:val="20"/>
          <w:szCs w:val="20"/>
        </w:rPr>
        <w:t>.</w:t>
      </w:r>
      <w:r w:rsidRPr="00B42E58">
        <w:rPr>
          <w:rFonts w:ascii="Arial" w:hAnsi="Arial" w:cs="Arial"/>
          <w:sz w:val="20"/>
          <w:szCs w:val="20"/>
        </w:rPr>
        <w:t>000</w:t>
      </w:r>
      <w:r w:rsidR="00B42E58" w:rsidRPr="00B42E58">
        <w:rPr>
          <w:rFonts w:ascii="Arial" w:hAnsi="Arial" w:cs="Arial"/>
          <w:sz w:val="20"/>
          <w:szCs w:val="20"/>
        </w:rPr>
        <w:t>,</w:t>
      </w:r>
      <w:r w:rsidR="00B42E58">
        <w:rPr>
          <w:rFonts w:ascii="Arial" w:hAnsi="Arial" w:cs="Arial"/>
          <w:sz w:val="20"/>
          <w:szCs w:val="20"/>
        </w:rPr>
        <w:t xml:space="preserve">00 </w:t>
      </w:r>
      <w:r w:rsidR="00BC2C41" w:rsidRPr="008F7BF3">
        <w:rPr>
          <w:rFonts w:ascii="Arial" w:hAnsi="Arial" w:cs="Arial"/>
          <w:sz w:val="20"/>
          <w:szCs w:val="20"/>
        </w:rPr>
        <w:t>zł</w:t>
      </w:r>
      <w:r w:rsidR="00BC2C41" w:rsidRPr="00D952BE">
        <w:rPr>
          <w:rFonts w:ascii="Arial" w:hAnsi="Arial" w:cs="Arial"/>
          <w:sz w:val="20"/>
          <w:szCs w:val="20"/>
        </w:rPr>
        <w:t xml:space="preserve"> brutto.</w:t>
      </w:r>
    </w:p>
    <w:p w:rsidR="00BC2C41" w:rsidRPr="00D952BE" w:rsidRDefault="00BC2C41" w:rsidP="00BC2C41">
      <w:pPr>
        <w:pStyle w:val="Textbody"/>
        <w:tabs>
          <w:tab w:val="left" w:pos="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BC2C41" w:rsidRDefault="006C5442" w:rsidP="00BC2C41">
      <w:pPr>
        <w:pStyle w:val="Textbody"/>
        <w:numPr>
          <w:ilvl w:val="0"/>
          <w:numId w:val="4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961D5F">
        <w:rPr>
          <w:rFonts w:ascii="Arial" w:hAnsi="Arial" w:cs="Arial"/>
          <w:sz w:val="20"/>
          <w:szCs w:val="20"/>
        </w:rPr>
        <w:t>Z</w:t>
      </w:r>
      <w:r w:rsidR="00BC2C41" w:rsidRPr="00961D5F">
        <w:rPr>
          <w:rFonts w:ascii="Arial" w:hAnsi="Arial" w:cs="Arial"/>
          <w:sz w:val="20"/>
          <w:szCs w:val="20"/>
        </w:rPr>
        <w:t>łożone oferty: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811"/>
        <w:gridCol w:w="1560"/>
        <w:gridCol w:w="1842"/>
      </w:tblGrid>
      <w:tr w:rsidR="00B42E58" w:rsidRPr="00B42E58" w:rsidTr="00541015">
        <w:trPr>
          <w:trHeight w:val="554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ind w:left="-70" w:right="-7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42E58">
              <w:rPr>
                <w:rFonts w:ascii="Arial" w:hAnsi="Arial" w:cs="Arial"/>
                <w:sz w:val="12"/>
                <w:szCs w:val="12"/>
              </w:rPr>
              <w:t>Nr oferty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E58" w:rsidRPr="00B42E58" w:rsidRDefault="00B42E58" w:rsidP="00B42E58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58">
              <w:rPr>
                <w:rFonts w:ascii="Arial" w:eastAsia="Times New Roman" w:hAnsi="Arial" w:cs="Arial"/>
                <w:sz w:val="20"/>
                <w:szCs w:val="20"/>
              </w:rPr>
              <w:t>Nazwa (firma) oraz adres wykonaw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58">
              <w:rPr>
                <w:rFonts w:ascii="Arial" w:eastAsia="Times New Roman" w:hAnsi="Arial" w:cs="Arial"/>
                <w:sz w:val="20"/>
                <w:szCs w:val="20"/>
              </w:rPr>
              <w:t>Cena oferty</w:t>
            </w:r>
          </w:p>
          <w:p w:rsidR="00B42E58" w:rsidRPr="00B42E58" w:rsidRDefault="00B42E58" w:rsidP="00B42E58">
            <w:pPr>
              <w:widowControl/>
              <w:snapToGrid w:val="0"/>
              <w:ind w:left="14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58">
              <w:rPr>
                <w:rFonts w:ascii="Arial" w:eastAsia="Times New Roman" w:hAnsi="Arial" w:cs="Arial"/>
                <w:sz w:val="20"/>
                <w:szCs w:val="20"/>
              </w:rPr>
              <w:t>(zł brutt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42E58">
              <w:rPr>
                <w:rFonts w:ascii="Arial" w:eastAsia="Times New Roman" w:hAnsi="Arial" w:cs="Arial"/>
                <w:sz w:val="16"/>
                <w:szCs w:val="16"/>
              </w:rPr>
              <w:t>Wydłużenie okresu gwarancji (miesiące)</w:t>
            </w:r>
          </w:p>
        </w:tc>
      </w:tr>
      <w:tr w:rsidR="00B42E58" w:rsidRPr="00B42E58" w:rsidTr="00541015">
        <w:trPr>
          <w:trHeight w:val="5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ind w:left="-70" w:right="-7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2E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E58" w:rsidRPr="00B42E58" w:rsidRDefault="00B42E58" w:rsidP="00B42E58">
            <w:pPr>
              <w:rPr>
                <w:sz w:val="20"/>
                <w:szCs w:val="20"/>
              </w:rPr>
            </w:pPr>
            <w:r w:rsidRPr="00B42E58">
              <w:rPr>
                <w:sz w:val="20"/>
                <w:szCs w:val="20"/>
              </w:rPr>
              <w:t xml:space="preserve">Przedsiębiorstwo Budowlano-Inżynieryjne Grand Kazimierz Ligus </w:t>
            </w:r>
          </w:p>
          <w:p w:rsidR="00B42E58" w:rsidRPr="00B42E58" w:rsidRDefault="00B42E58" w:rsidP="00B42E58">
            <w:pPr>
              <w:rPr>
                <w:sz w:val="20"/>
                <w:szCs w:val="20"/>
              </w:rPr>
            </w:pPr>
            <w:r w:rsidRPr="00B42E58">
              <w:rPr>
                <w:sz w:val="20"/>
                <w:szCs w:val="20"/>
              </w:rPr>
              <w:t xml:space="preserve">ul. Szosa Połczyńska 61 </w:t>
            </w:r>
          </w:p>
          <w:p w:rsidR="00B42E58" w:rsidRPr="00B42E58" w:rsidRDefault="00B42E58" w:rsidP="00B42E5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2E58">
              <w:rPr>
                <w:sz w:val="20"/>
                <w:szCs w:val="20"/>
              </w:rPr>
              <w:t>78-200 Białoga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widowControl/>
              <w:snapToGrid w:val="0"/>
              <w:ind w:right="131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 w:rsidRPr="00B42E58">
              <w:rPr>
                <w:sz w:val="20"/>
              </w:rPr>
              <w:t xml:space="preserve">   3.185.2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58">
              <w:rPr>
                <w:rFonts w:ascii="Arial" w:eastAsia="Times New Roman" w:hAnsi="Arial" w:cs="Arial"/>
                <w:sz w:val="20"/>
                <w:szCs w:val="20"/>
              </w:rPr>
              <w:t>72 miesiące</w:t>
            </w:r>
          </w:p>
        </w:tc>
      </w:tr>
      <w:tr w:rsidR="00B42E58" w:rsidRPr="00B42E58" w:rsidTr="00541015">
        <w:trPr>
          <w:trHeight w:val="5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ind w:left="-70" w:right="-7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2E5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E58" w:rsidRPr="00B42E58" w:rsidRDefault="00B42E58" w:rsidP="00B42E58">
            <w:pPr>
              <w:rPr>
                <w:sz w:val="20"/>
                <w:szCs w:val="20"/>
              </w:rPr>
            </w:pPr>
            <w:r w:rsidRPr="00B42E58">
              <w:rPr>
                <w:sz w:val="20"/>
                <w:szCs w:val="20"/>
              </w:rPr>
              <w:t>JACEK HEĆMAN</w:t>
            </w:r>
            <w:r w:rsidR="00892399">
              <w:rPr>
                <w:sz w:val="20"/>
                <w:szCs w:val="20"/>
              </w:rPr>
              <w:t xml:space="preserve"> </w:t>
            </w:r>
            <w:r w:rsidR="00892399" w:rsidRPr="00B42E58">
              <w:rPr>
                <w:sz w:val="20"/>
                <w:szCs w:val="20"/>
              </w:rPr>
              <w:t>STAL-TECH</w:t>
            </w:r>
            <w:r w:rsidRPr="00B42E58">
              <w:rPr>
                <w:sz w:val="20"/>
                <w:szCs w:val="20"/>
              </w:rPr>
              <w:t xml:space="preserve"> ul. Szczecińska 47a </w:t>
            </w:r>
          </w:p>
          <w:p w:rsidR="00B42E58" w:rsidRPr="00B42E58" w:rsidRDefault="00B42E58" w:rsidP="00B42E5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2E58">
              <w:rPr>
                <w:sz w:val="20"/>
                <w:szCs w:val="20"/>
              </w:rPr>
              <w:t>78-300 Świdw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spacing w:after="120"/>
              <w:jc w:val="center"/>
              <w:rPr>
                <w:sz w:val="20"/>
              </w:rPr>
            </w:pPr>
            <w:r w:rsidRPr="00B42E58">
              <w:rPr>
                <w:sz w:val="20"/>
              </w:rPr>
              <w:t>2.589.867,53</w:t>
            </w:r>
          </w:p>
          <w:p w:rsidR="00B42E58" w:rsidRPr="00B42E58" w:rsidRDefault="00B42E58" w:rsidP="00B42E58">
            <w:pPr>
              <w:widowControl/>
              <w:snapToGrid w:val="0"/>
              <w:ind w:right="131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58">
              <w:rPr>
                <w:rFonts w:ascii="Arial" w:eastAsia="Times New Roman" w:hAnsi="Arial" w:cs="Arial"/>
                <w:sz w:val="20"/>
                <w:szCs w:val="20"/>
              </w:rPr>
              <w:t>72 miesiące</w:t>
            </w:r>
          </w:p>
        </w:tc>
      </w:tr>
      <w:tr w:rsidR="00B42E58" w:rsidRPr="00B42E58" w:rsidTr="00541015">
        <w:trPr>
          <w:trHeight w:val="59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ind w:left="-70" w:right="-7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42E5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42E58" w:rsidRPr="00B42E58" w:rsidRDefault="00B42E58" w:rsidP="00B42E58">
            <w:pPr>
              <w:rPr>
                <w:sz w:val="20"/>
                <w:szCs w:val="20"/>
              </w:rPr>
            </w:pPr>
            <w:r w:rsidRPr="00B42E58">
              <w:rPr>
                <w:sz w:val="20"/>
                <w:szCs w:val="20"/>
              </w:rPr>
              <w:t>Przedsiębiorstwo Produkcyjno-Handlowo-Usługowe „MATEXIM” Heidner i wspólnicy</w:t>
            </w:r>
            <w:r w:rsidR="00892399">
              <w:rPr>
                <w:sz w:val="20"/>
                <w:szCs w:val="20"/>
              </w:rPr>
              <w:t xml:space="preserve"> sp. jawna</w:t>
            </w:r>
          </w:p>
          <w:p w:rsidR="00B42E58" w:rsidRPr="00B42E58" w:rsidRDefault="00B42E58" w:rsidP="00B42E58">
            <w:pPr>
              <w:rPr>
                <w:sz w:val="20"/>
                <w:szCs w:val="20"/>
              </w:rPr>
            </w:pPr>
            <w:r w:rsidRPr="00B42E58">
              <w:rPr>
                <w:sz w:val="20"/>
                <w:szCs w:val="20"/>
              </w:rPr>
              <w:t xml:space="preserve"> ul. Królowej Jadwigi 4</w:t>
            </w:r>
          </w:p>
          <w:p w:rsidR="00B42E58" w:rsidRPr="00B42E58" w:rsidRDefault="00B42E58" w:rsidP="00B42E5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42E58">
              <w:rPr>
                <w:sz w:val="20"/>
                <w:szCs w:val="20"/>
              </w:rPr>
              <w:t>78-200 Białogar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spacing w:after="120"/>
              <w:jc w:val="center"/>
              <w:rPr>
                <w:sz w:val="20"/>
              </w:rPr>
            </w:pPr>
            <w:r w:rsidRPr="00B42E58">
              <w:rPr>
                <w:sz w:val="20"/>
              </w:rPr>
              <w:t>3.407.000,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2E58" w:rsidRPr="00B42E58" w:rsidRDefault="00B42E58" w:rsidP="00B42E58">
            <w:pPr>
              <w:widowControl/>
              <w:snapToGrid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42E58">
              <w:rPr>
                <w:rFonts w:ascii="Arial" w:eastAsia="Times New Roman" w:hAnsi="Arial" w:cs="Arial"/>
                <w:sz w:val="20"/>
                <w:szCs w:val="20"/>
              </w:rPr>
              <w:t>60 miesięcy</w:t>
            </w:r>
          </w:p>
        </w:tc>
      </w:tr>
    </w:tbl>
    <w:p w:rsidR="00B42E58" w:rsidRPr="00961D5F" w:rsidRDefault="00B42E58" w:rsidP="00B42E58">
      <w:pPr>
        <w:pStyle w:val="Textbody"/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D527C" w:rsidRDefault="008D527C" w:rsidP="008D527C">
      <w:pPr>
        <w:pStyle w:val="Textbody"/>
        <w:jc w:val="both"/>
        <w:rPr>
          <w:rFonts w:ascii="Arial" w:hAnsi="Arial" w:cs="Arial"/>
          <w:i/>
          <w:color w:val="FF0000"/>
          <w:sz w:val="20"/>
          <w:szCs w:val="20"/>
          <w:highlight w:val="yellow"/>
        </w:rPr>
      </w:pPr>
    </w:p>
    <w:p w:rsidR="00BC2C41" w:rsidRPr="00961D5F" w:rsidRDefault="00BC2C41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:rsidR="00154FC0" w:rsidRDefault="00154FC0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:rsidR="00BC2C41" w:rsidRPr="00961D5F" w:rsidRDefault="00154FC0" w:rsidP="00BC2C41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Burmistrz</w:t>
      </w:r>
    </w:p>
    <w:p w:rsidR="00BC2C41" w:rsidRPr="00D952BE" w:rsidRDefault="00BC2C41" w:rsidP="00BC2C41">
      <w:pPr>
        <w:ind w:left="5664" w:firstLine="708"/>
        <w:rPr>
          <w:rFonts w:ascii="Arial" w:hAnsi="Arial" w:cs="Arial"/>
          <w:sz w:val="20"/>
          <w:szCs w:val="20"/>
        </w:rPr>
      </w:pPr>
    </w:p>
    <w:p w:rsidR="00BC2C41" w:rsidRPr="00D952BE" w:rsidRDefault="00154FC0" w:rsidP="00BC2C41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demar Miśko</w:t>
      </w:r>
    </w:p>
    <w:p w:rsidR="00BC2C41" w:rsidRDefault="00BC2C4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:rsidR="00A338B5" w:rsidRPr="00BC2C41" w:rsidRDefault="00A338B5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bookmarkStart w:id="0" w:name="_GoBack"/>
      <w:bookmarkEnd w:id="0"/>
    </w:p>
    <w:sectPr w:rsidR="00A338B5" w:rsidRPr="00BC2C41" w:rsidSect="00307567">
      <w:footerReference w:type="default" r:id="rId8"/>
      <w:footnotePr>
        <w:pos w:val="beneathText"/>
      </w:footnotePr>
      <w:pgSz w:w="11905" w:h="16837"/>
      <w:pgMar w:top="1135" w:right="1134" w:bottom="426" w:left="1134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539" w:rsidRDefault="00020539" w:rsidP="003058C4">
      <w:r>
        <w:separator/>
      </w:r>
    </w:p>
  </w:endnote>
  <w:endnote w:type="continuationSeparator" w:id="0">
    <w:p w:rsidR="00020539" w:rsidRDefault="00020539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539" w:rsidRDefault="00020539" w:rsidP="003058C4">
      <w:r>
        <w:separator/>
      </w:r>
    </w:p>
  </w:footnote>
  <w:footnote w:type="continuationSeparator" w:id="0">
    <w:p w:rsidR="00020539" w:rsidRDefault="00020539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8F289252"/>
    <w:lvl w:ilvl="0" w:tplc="DF5685B8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1153D"/>
    <w:rsid w:val="00017184"/>
    <w:rsid w:val="00017640"/>
    <w:rsid w:val="00020539"/>
    <w:rsid w:val="00027CA5"/>
    <w:rsid w:val="00034675"/>
    <w:rsid w:val="0005006F"/>
    <w:rsid w:val="00062FA3"/>
    <w:rsid w:val="00071889"/>
    <w:rsid w:val="000866B8"/>
    <w:rsid w:val="000A1AE4"/>
    <w:rsid w:val="000B1AAC"/>
    <w:rsid w:val="000C1449"/>
    <w:rsid w:val="000D41CF"/>
    <w:rsid w:val="000D5CDF"/>
    <w:rsid w:val="000F1F3B"/>
    <w:rsid w:val="000F6EB0"/>
    <w:rsid w:val="00134A50"/>
    <w:rsid w:val="00137CF7"/>
    <w:rsid w:val="00145B1F"/>
    <w:rsid w:val="00154FC0"/>
    <w:rsid w:val="0015548B"/>
    <w:rsid w:val="0015773A"/>
    <w:rsid w:val="001645FF"/>
    <w:rsid w:val="00176282"/>
    <w:rsid w:val="00186226"/>
    <w:rsid w:val="00190142"/>
    <w:rsid w:val="0019362B"/>
    <w:rsid w:val="00195D63"/>
    <w:rsid w:val="0019606A"/>
    <w:rsid w:val="0019784D"/>
    <w:rsid w:val="001A0BEC"/>
    <w:rsid w:val="001B0877"/>
    <w:rsid w:val="001B75D4"/>
    <w:rsid w:val="001C343A"/>
    <w:rsid w:val="001C4175"/>
    <w:rsid w:val="001F0C85"/>
    <w:rsid w:val="001F5335"/>
    <w:rsid w:val="00225DBA"/>
    <w:rsid w:val="00226327"/>
    <w:rsid w:val="00232E29"/>
    <w:rsid w:val="002341D9"/>
    <w:rsid w:val="00241C43"/>
    <w:rsid w:val="00251D11"/>
    <w:rsid w:val="00256BC9"/>
    <w:rsid w:val="00261E60"/>
    <w:rsid w:val="00284C0F"/>
    <w:rsid w:val="002865BE"/>
    <w:rsid w:val="0028663A"/>
    <w:rsid w:val="00293E4D"/>
    <w:rsid w:val="00296CD5"/>
    <w:rsid w:val="002A507E"/>
    <w:rsid w:val="002B07BA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520E"/>
    <w:rsid w:val="00382B0E"/>
    <w:rsid w:val="003879CB"/>
    <w:rsid w:val="003A595C"/>
    <w:rsid w:val="003A6711"/>
    <w:rsid w:val="003B16C5"/>
    <w:rsid w:val="003C41EC"/>
    <w:rsid w:val="003C5999"/>
    <w:rsid w:val="003D138C"/>
    <w:rsid w:val="003D2E0D"/>
    <w:rsid w:val="003D58B2"/>
    <w:rsid w:val="003E2F98"/>
    <w:rsid w:val="003E346F"/>
    <w:rsid w:val="003E4261"/>
    <w:rsid w:val="003F0C75"/>
    <w:rsid w:val="003F2BCC"/>
    <w:rsid w:val="003F5797"/>
    <w:rsid w:val="004001D8"/>
    <w:rsid w:val="004122FA"/>
    <w:rsid w:val="00421DDA"/>
    <w:rsid w:val="004376D5"/>
    <w:rsid w:val="00441C54"/>
    <w:rsid w:val="00443B28"/>
    <w:rsid w:val="00446CE8"/>
    <w:rsid w:val="00447170"/>
    <w:rsid w:val="0049153E"/>
    <w:rsid w:val="0049554D"/>
    <w:rsid w:val="004A1298"/>
    <w:rsid w:val="004A3FD5"/>
    <w:rsid w:val="004B2645"/>
    <w:rsid w:val="004C51A6"/>
    <w:rsid w:val="004F0F37"/>
    <w:rsid w:val="00512B94"/>
    <w:rsid w:val="00541015"/>
    <w:rsid w:val="00542049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6BC5"/>
    <w:rsid w:val="005A791A"/>
    <w:rsid w:val="005B2B37"/>
    <w:rsid w:val="005B7ECA"/>
    <w:rsid w:val="005C5738"/>
    <w:rsid w:val="005C7672"/>
    <w:rsid w:val="005C7F7E"/>
    <w:rsid w:val="005D4215"/>
    <w:rsid w:val="005E2985"/>
    <w:rsid w:val="005E3B59"/>
    <w:rsid w:val="005F24BC"/>
    <w:rsid w:val="00612BED"/>
    <w:rsid w:val="00612DFD"/>
    <w:rsid w:val="006242A4"/>
    <w:rsid w:val="006279E4"/>
    <w:rsid w:val="00635953"/>
    <w:rsid w:val="006406DC"/>
    <w:rsid w:val="00643E09"/>
    <w:rsid w:val="00647E6B"/>
    <w:rsid w:val="00662ACF"/>
    <w:rsid w:val="00666D20"/>
    <w:rsid w:val="00687523"/>
    <w:rsid w:val="006A15D0"/>
    <w:rsid w:val="006A4AD8"/>
    <w:rsid w:val="006A6B53"/>
    <w:rsid w:val="006B0E3B"/>
    <w:rsid w:val="006C0B1E"/>
    <w:rsid w:val="006C5442"/>
    <w:rsid w:val="006D5D0A"/>
    <w:rsid w:val="006F2E1B"/>
    <w:rsid w:val="006F3178"/>
    <w:rsid w:val="007276F9"/>
    <w:rsid w:val="0074027B"/>
    <w:rsid w:val="00744EF4"/>
    <w:rsid w:val="00750500"/>
    <w:rsid w:val="007536F3"/>
    <w:rsid w:val="00753D8D"/>
    <w:rsid w:val="00756C5B"/>
    <w:rsid w:val="00762B77"/>
    <w:rsid w:val="00777D79"/>
    <w:rsid w:val="00784997"/>
    <w:rsid w:val="007A2210"/>
    <w:rsid w:val="007D13BF"/>
    <w:rsid w:val="007D3820"/>
    <w:rsid w:val="007E09B5"/>
    <w:rsid w:val="007E1FED"/>
    <w:rsid w:val="007E5374"/>
    <w:rsid w:val="007E5AB8"/>
    <w:rsid w:val="007E5F5D"/>
    <w:rsid w:val="007F37FD"/>
    <w:rsid w:val="00807329"/>
    <w:rsid w:val="00810B2C"/>
    <w:rsid w:val="00814C9C"/>
    <w:rsid w:val="00817754"/>
    <w:rsid w:val="00837756"/>
    <w:rsid w:val="0084341E"/>
    <w:rsid w:val="00844B3B"/>
    <w:rsid w:val="0084634B"/>
    <w:rsid w:val="008632D3"/>
    <w:rsid w:val="00865F51"/>
    <w:rsid w:val="00874E8C"/>
    <w:rsid w:val="008838A1"/>
    <w:rsid w:val="00892399"/>
    <w:rsid w:val="008B0EE1"/>
    <w:rsid w:val="008B7D0D"/>
    <w:rsid w:val="008C3808"/>
    <w:rsid w:val="008C4BD1"/>
    <w:rsid w:val="008C76FC"/>
    <w:rsid w:val="008C7D6A"/>
    <w:rsid w:val="008D11C3"/>
    <w:rsid w:val="008D179A"/>
    <w:rsid w:val="008D490D"/>
    <w:rsid w:val="008D527C"/>
    <w:rsid w:val="008D5607"/>
    <w:rsid w:val="008E1607"/>
    <w:rsid w:val="008E167D"/>
    <w:rsid w:val="008E4AE2"/>
    <w:rsid w:val="008F187A"/>
    <w:rsid w:val="008F7BF3"/>
    <w:rsid w:val="009020BE"/>
    <w:rsid w:val="0091774D"/>
    <w:rsid w:val="0092573F"/>
    <w:rsid w:val="00961D5F"/>
    <w:rsid w:val="0096552F"/>
    <w:rsid w:val="00971762"/>
    <w:rsid w:val="00974F69"/>
    <w:rsid w:val="0098180E"/>
    <w:rsid w:val="0098360A"/>
    <w:rsid w:val="00984913"/>
    <w:rsid w:val="009A21AA"/>
    <w:rsid w:val="009B2B31"/>
    <w:rsid w:val="009B5A5A"/>
    <w:rsid w:val="009D2E09"/>
    <w:rsid w:val="009F4CE3"/>
    <w:rsid w:val="00A10A71"/>
    <w:rsid w:val="00A11B94"/>
    <w:rsid w:val="00A24D94"/>
    <w:rsid w:val="00A27ED7"/>
    <w:rsid w:val="00A305F7"/>
    <w:rsid w:val="00A338B5"/>
    <w:rsid w:val="00A41202"/>
    <w:rsid w:val="00A62F97"/>
    <w:rsid w:val="00A67A87"/>
    <w:rsid w:val="00A77EBB"/>
    <w:rsid w:val="00A851C5"/>
    <w:rsid w:val="00A92389"/>
    <w:rsid w:val="00A9410F"/>
    <w:rsid w:val="00A94DE7"/>
    <w:rsid w:val="00AC3EB3"/>
    <w:rsid w:val="00AE0DFC"/>
    <w:rsid w:val="00AE112D"/>
    <w:rsid w:val="00AE6B6B"/>
    <w:rsid w:val="00B06B29"/>
    <w:rsid w:val="00B42E58"/>
    <w:rsid w:val="00B82CFF"/>
    <w:rsid w:val="00BA0ADF"/>
    <w:rsid w:val="00BC2C41"/>
    <w:rsid w:val="00BC2E50"/>
    <w:rsid w:val="00BE1017"/>
    <w:rsid w:val="00BE1D5D"/>
    <w:rsid w:val="00BE43AA"/>
    <w:rsid w:val="00BF165F"/>
    <w:rsid w:val="00BF7383"/>
    <w:rsid w:val="00C0248B"/>
    <w:rsid w:val="00C30E69"/>
    <w:rsid w:val="00C37518"/>
    <w:rsid w:val="00C46C74"/>
    <w:rsid w:val="00C76F73"/>
    <w:rsid w:val="00C961A9"/>
    <w:rsid w:val="00C96F52"/>
    <w:rsid w:val="00CA71F3"/>
    <w:rsid w:val="00CB0E92"/>
    <w:rsid w:val="00CB3093"/>
    <w:rsid w:val="00CB603A"/>
    <w:rsid w:val="00CC4656"/>
    <w:rsid w:val="00CD1D4D"/>
    <w:rsid w:val="00CD6949"/>
    <w:rsid w:val="00CE3424"/>
    <w:rsid w:val="00CF2963"/>
    <w:rsid w:val="00CF4BD8"/>
    <w:rsid w:val="00D035D8"/>
    <w:rsid w:val="00D17085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6553"/>
    <w:rsid w:val="00DC3A6B"/>
    <w:rsid w:val="00DC72CB"/>
    <w:rsid w:val="00DE3E06"/>
    <w:rsid w:val="00DE6428"/>
    <w:rsid w:val="00DF445B"/>
    <w:rsid w:val="00E0251E"/>
    <w:rsid w:val="00E02654"/>
    <w:rsid w:val="00E04408"/>
    <w:rsid w:val="00E04A5A"/>
    <w:rsid w:val="00E17EB2"/>
    <w:rsid w:val="00E250F5"/>
    <w:rsid w:val="00E3084C"/>
    <w:rsid w:val="00E3271B"/>
    <w:rsid w:val="00E337C8"/>
    <w:rsid w:val="00E34BB2"/>
    <w:rsid w:val="00E5618B"/>
    <w:rsid w:val="00E57E73"/>
    <w:rsid w:val="00E72BBA"/>
    <w:rsid w:val="00E827CD"/>
    <w:rsid w:val="00E9396F"/>
    <w:rsid w:val="00E97834"/>
    <w:rsid w:val="00EA240B"/>
    <w:rsid w:val="00EA2EB4"/>
    <w:rsid w:val="00EA3A97"/>
    <w:rsid w:val="00EA6B75"/>
    <w:rsid w:val="00ED4E87"/>
    <w:rsid w:val="00ED551E"/>
    <w:rsid w:val="00EE18FB"/>
    <w:rsid w:val="00EE2B17"/>
    <w:rsid w:val="00F02F20"/>
    <w:rsid w:val="00F24D65"/>
    <w:rsid w:val="00F36B03"/>
    <w:rsid w:val="00F36C91"/>
    <w:rsid w:val="00F474AB"/>
    <w:rsid w:val="00F722C4"/>
    <w:rsid w:val="00F77B1C"/>
    <w:rsid w:val="00F8286F"/>
    <w:rsid w:val="00F837E4"/>
    <w:rsid w:val="00F97BCC"/>
    <w:rsid w:val="00FB48FB"/>
    <w:rsid w:val="00FE52D6"/>
    <w:rsid w:val="00FE728E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A68036-D352-46B4-A86E-5E5DA4E5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semiHidden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B3542-A363-4E24-8FE3-1C51EDE8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1105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Agnieszka_W</cp:lastModifiedBy>
  <cp:revision>10</cp:revision>
  <cp:lastPrinted>2015-09-17T10:14:00Z</cp:lastPrinted>
  <dcterms:created xsi:type="dcterms:W3CDTF">2018-04-22T09:14:00Z</dcterms:created>
  <dcterms:modified xsi:type="dcterms:W3CDTF">2018-05-25T11:05:00Z</dcterms:modified>
</cp:coreProperties>
</file>